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4643F">
              <w:rPr>
                <w:kern w:val="0"/>
                <w:lang w:eastAsia="ru-RU"/>
              </w:rPr>
              <w:t>30</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4643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w:t>
            </w:r>
            <w:r w:rsidR="00DE07D4">
              <w:rPr>
                <w:kern w:val="0"/>
                <w:lang w:eastAsia="ru-RU"/>
              </w:rPr>
              <w:t>1</w:t>
            </w:r>
            <w:r w:rsidR="00A4643F">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4643F">
        <w:t>системы тепл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1625D" w:rsidRDefault="00A4643F" w:rsidP="0041625D">
      <w:pPr>
        <w:autoSpaceDE w:val="0"/>
        <w:spacing w:after="0"/>
        <w:jc w:val="center"/>
      </w:pPr>
      <w:r>
        <w:t>г. Тула, ул. Октябрьская, д.38, корп.1</w:t>
      </w:r>
    </w:p>
    <w:p w:rsidR="00A4643F" w:rsidRDefault="00A4643F" w:rsidP="00A4643F">
      <w:pPr>
        <w:autoSpaceDE w:val="0"/>
        <w:spacing w:after="0"/>
        <w:jc w:val="center"/>
      </w:pPr>
      <w:r>
        <w:t>г. Тула, ул. Октябрьская, д.38, корп.3</w:t>
      </w:r>
    </w:p>
    <w:p w:rsidR="0041625D" w:rsidRDefault="0041625D" w:rsidP="008841EB">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B5648"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B564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B5648" w:rsidRPr="00A76C1A">
        <w:rPr>
          <w:bCs/>
        </w:rPr>
        <w:fldChar w:fldCharType="begin"/>
      </w:r>
      <w:r w:rsidRPr="00A76C1A">
        <w:rPr>
          <w:bCs/>
        </w:rPr>
        <w:instrText xml:space="preserve"> REF _Ref166267456 \h  \* MERGEFORMAT </w:instrText>
      </w:r>
      <w:r w:rsidR="000B5648" w:rsidRPr="00A76C1A">
        <w:rPr>
          <w:bCs/>
        </w:rPr>
      </w:r>
      <w:r w:rsidR="000B564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B5648" w:rsidRPr="00A76C1A">
        <w:rPr>
          <w:bCs/>
        </w:rPr>
        <w:fldChar w:fldCharType="begin"/>
      </w:r>
      <w:r w:rsidRPr="00A76C1A">
        <w:rPr>
          <w:bCs/>
        </w:rPr>
        <w:instrText xml:space="preserve"> REF _Ref166267457 \h  \* MERGEFORMAT </w:instrText>
      </w:r>
      <w:r w:rsidR="000B5648" w:rsidRPr="00A76C1A">
        <w:rPr>
          <w:bCs/>
        </w:rPr>
      </w:r>
      <w:r w:rsidR="000B564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B5648" w:rsidRPr="00A76C1A">
        <w:rPr>
          <w:bCs/>
        </w:rPr>
        <w:fldChar w:fldCharType="begin"/>
      </w:r>
      <w:r w:rsidRPr="00A76C1A">
        <w:rPr>
          <w:bCs/>
        </w:rPr>
        <w:instrText xml:space="preserve"> REF _Ref166267727 \h  \* MERGEFORMAT </w:instrText>
      </w:r>
      <w:r w:rsidR="000B5648" w:rsidRPr="00A76C1A">
        <w:rPr>
          <w:bCs/>
        </w:rPr>
      </w:r>
      <w:r w:rsidR="000B564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B5648" w:rsidRPr="00A76C1A">
        <w:rPr>
          <w:bCs/>
        </w:rPr>
        <w:fldChar w:fldCharType="begin"/>
      </w:r>
      <w:r w:rsidRPr="00A76C1A">
        <w:rPr>
          <w:bCs/>
        </w:rPr>
        <w:instrText xml:space="preserve"> REF _Ref166311076 \h  \* MERGEFORMAT </w:instrText>
      </w:r>
      <w:r w:rsidR="000B5648" w:rsidRPr="00A76C1A">
        <w:rPr>
          <w:bCs/>
        </w:rPr>
      </w:r>
      <w:r w:rsidR="000B564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B5648" w:rsidRPr="00A76C1A">
        <w:rPr>
          <w:bCs/>
        </w:rPr>
        <w:fldChar w:fldCharType="begin"/>
      </w:r>
      <w:r w:rsidRPr="00A76C1A">
        <w:rPr>
          <w:bCs/>
        </w:rPr>
        <w:instrText xml:space="preserve"> REF _Ref166311380 \h  \* MERGEFORMAT </w:instrText>
      </w:r>
      <w:r w:rsidR="000B5648" w:rsidRPr="00A76C1A">
        <w:rPr>
          <w:bCs/>
        </w:rPr>
      </w:r>
      <w:r w:rsidR="000B564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B5648" w:rsidRPr="00A76C1A">
        <w:rPr>
          <w:bCs/>
        </w:rPr>
        <w:fldChar w:fldCharType="begin"/>
      </w:r>
      <w:r w:rsidRPr="00A76C1A">
        <w:rPr>
          <w:bCs/>
        </w:rPr>
        <w:instrText xml:space="preserve"> REF _Ref166312503 \h  \* MERGEFORMAT </w:instrText>
      </w:r>
      <w:r w:rsidR="000B5648" w:rsidRPr="00A76C1A">
        <w:rPr>
          <w:bCs/>
        </w:rPr>
      </w:r>
      <w:r w:rsidR="000B564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B5648" w:rsidRPr="00A76C1A">
        <w:rPr>
          <w:bCs/>
        </w:rPr>
        <w:fldChar w:fldCharType="begin"/>
      </w:r>
      <w:r w:rsidRPr="00A76C1A">
        <w:rPr>
          <w:bCs/>
        </w:rPr>
        <w:instrText xml:space="preserve"> REF _Ref166267727 \h  \* MERGEFORMAT </w:instrText>
      </w:r>
      <w:r w:rsidR="000B5648" w:rsidRPr="00A76C1A">
        <w:rPr>
          <w:bCs/>
        </w:rPr>
      </w:r>
      <w:r w:rsidR="000B564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A4A45">
                    <w:t>системы тепл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A4A45" w:rsidRDefault="000A4A45" w:rsidP="000A4A45">
                  <w:pPr>
                    <w:autoSpaceDE w:val="0"/>
                    <w:spacing w:after="0"/>
                    <w:jc w:val="center"/>
                  </w:pPr>
                  <w:r>
                    <w:t>г. Тула, ул. Октябрьская, д.38, корп.1</w:t>
                  </w:r>
                </w:p>
                <w:p w:rsidR="000A4A45" w:rsidRDefault="000A4A45" w:rsidP="000A4A45">
                  <w:pPr>
                    <w:autoSpaceDE w:val="0"/>
                    <w:spacing w:after="0"/>
                    <w:jc w:val="center"/>
                  </w:pPr>
                  <w:r>
                    <w:t>г. Тула, ул. Октябрьская, д.38, корп.3</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8390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A4A45" w:rsidRDefault="000A4A45" w:rsidP="000A4A45">
            <w:pPr>
              <w:autoSpaceDE w:val="0"/>
              <w:spacing w:after="0"/>
              <w:jc w:val="center"/>
            </w:pPr>
            <w:r>
              <w:t>г. Тула, ул. Октябрьская, д.38, корп.1</w:t>
            </w:r>
          </w:p>
          <w:p w:rsidR="000A4A45" w:rsidRDefault="000A4A45" w:rsidP="000A4A45">
            <w:pPr>
              <w:autoSpaceDE w:val="0"/>
              <w:spacing w:after="0"/>
              <w:jc w:val="center"/>
            </w:pPr>
            <w:r>
              <w:t>г. Тула, ул. Октябрьская, д.38, корп.3</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B253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B253E">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A0CF2">
            <w:pPr>
              <w:spacing w:after="0"/>
              <w:rPr>
                <w:color w:val="000000"/>
              </w:rPr>
            </w:pPr>
            <w:r w:rsidRPr="00972912">
              <w:rPr>
                <w:b/>
              </w:rPr>
              <w:t>Начальная (максимальная) цена договора</w:t>
            </w:r>
            <w:r w:rsidRPr="00491FA8">
              <w:rPr>
                <w:b/>
              </w:rPr>
              <w:t>:</w:t>
            </w:r>
            <w:r w:rsidR="00BC2D98">
              <w:rPr>
                <w:b/>
              </w:rPr>
              <w:t xml:space="preserve"> </w:t>
            </w:r>
            <w:r w:rsidR="00BA0CF2">
              <w:rPr>
                <w:b/>
              </w:rPr>
              <w:t>366 682,9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A4">
              <w:t>30</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A4">
              <w:t>6</w:t>
            </w:r>
            <w:r w:rsidR="0044703A">
              <w:t xml:space="preserve"> октября</w:t>
            </w:r>
            <w:r w:rsidR="00E317E4">
              <w:t xml:space="preserve"> </w:t>
            </w:r>
            <w:r w:rsidR="002240DC">
              <w:t>2016</w:t>
            </w:r>
            <w:r w:rsidRPr="000B7DFC">
              <w:t xml:space="preserve"> года.</w:t>
            </w:r>
          </w:p>
          <w:p w:rsidR="00F22DB3" w:rsidRPr="00A76C1A" w:rsidRDefault="00006AA7" w:rsidP="003E18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A4">
              <w:t>5</w:t>
            </w:r>
            <w:r w:rsidR="0044703A">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A4">
              <w:t>30</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A4">
              <w:t>7</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A4">
            <w:r w:rsidRPr="00972912">
              <w:t xml:space="preserve">Вскрытие конвертов с заявками на участие в конкурсе состоится   </w:t>
            </w:r>
            <w:r w:rsidR="003E18A4">
              <w:rPr>
                <w:lang w:eastAsia="ru-RU"/>
              </w:rPr>
              <w:t>1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A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A4">
              <w:rPr>
                <w:lang w:eastAsia="ru-RU"/>
              </w:rPr>
              <w:t>1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74099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DF230E" w:rsidP="00DF230E">
            <w:pPr>
              <w:autoSpaceDE w:val="0"/>
              <w:spacing w:after="0"/>
              <w:jc w:val="center"/>
            </w:pPr>
            <w:r>
              <w:t>г. Тула, ул. Октябрьская, д.38, корп.1</w:t>
            </w:r>
          </w:p>
        </w:tc>
        <w:tc>
          <w:tcPr>
            <w:tcW w:w="2160" w:type="dxa"/>
            <w:shd w:val="clear" w:color="auto" w:fill="auto"/>
          </w:tcPr>
          <w:p w:rsidR="00117C3E" w:rsidRPr="00BB2B98" w:rsidRDefault="00DF230E" w:rsidP="00DE34FF">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117C3E" w:rsidRPr="00BB2B98" w:rsidRDefault="00DF230E" w:rsidP="00B951A3">
            <w:pPr>
              <w:suppressAutoHyphens w:val="0"/>
              <w:spacing w:after="0"/>
              <w:jc w:val="center"/>
              <w:rPr>
                <w:color w:val="000000"/>
                <w:kern w:val="0"/>
                <w:lang w:eastAsia="ru-RU"/>
              </w:rPr>
            </w:pPr>
            <w:r>
              <w:rPr>
                <w:color w:val="000000"/>
                <w:kern w:val="0"/>
                <w:lang w:eastAsia="ru-RU"/>
              </w:rPr>
              <w:t>206331,4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F230E" w:rsidP="00B951A3">
            <w:pPr>
              <w:suppressAutoHyphens w:val="0"/>
              <w:spacing w:after="0"/>
              <w:jc w:val="center"/>
              <w:rPr>
                <w:b/>
                <w:bCs/>
                <w:color w:val="000000"/>
                <w:kern w:val="0"/>
                <w:lang w:eastAsia="ru-RU"/>
              </w:rPr>
            </w:pPr>
            <w:r>
              <w:rPr>
                <w:b/>
                <w:bCs/>
                <w:color w:val="000000"/>
                <w:kern w:val="0"/>
                <w:lang w:eastAsia="ru-RU"/>
              </w:rPr>
              <w:t>206331,40</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DF230E" w:rsidP="00DF230E">
            <w:pPr>
              <w:autoSpaceDE w:val="0"/>
              <w:spacing w:after="0"/>
              <w:jc w:val="center"/>
            </w:pPr>
            <w:r>
              <w:t>г. Тула, ул. Октябрьская, д.38, корп.3</w:t>
            </w:r>
          </w:p>
        </w:tc>
        <w:tc>
          <w:tcPr>
            <w:tcW w:w="2160" w:type="dxa"/>
            <w:shd w:val="clear" w:color="auto" w:fill="auto"/>
            <w:hideMark/>
          </w:tcPr>
          <w:p w:rsidR="00462617" w:rsidRPr="00BB2B98" w:rsidRDefault="00DF230E" w:rsidP="00DE34FF">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462617" w:rsidRPr="00BB2B98" w:rsidRDefault="00DF230E" w:rsidP="00B951A3">
            <w:pPr>
              <w:suppressAutoHyphens w:val="0"/>
              <w:spacing w:after="0"/>
              <w:jc w:val="center"/>
              <w:rPr>
                <w:color w:val="000000"/>
                <w:kern w:val="0"/>
                <w:lang w:eastAsia="ru-RU"/>
              </w:rPr>
            </w:pPr>
            <w:r>
              <w:rPr>
                <w:color w:val="000000"/>
                <w:kern w:val="0"/>
                <w:lang w:eastAsia="ru-RU"/>
              </w:rPr>
              <w:t>160351,5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F230E" w:rsidP="00B951A3">
            <w:pPr>
              <w:suppressAutoHyphens w:val="0"/>
              <w:spacing w:after="0"/>
              <w:jc w:val="center"/>
              <w:rPr>
                <w:b/>
                <w:bCs/>
                <w:color w:val="000000"/>
                <w:kern w:val="0"/>
                <w:lang w:eastAsia="ru-RU"/>
              </w:rPr>
            </w:pPr>
            <w:r>
              <w:rPr>
                <w:b/>
                <w:bCs/>
                <w:color w:val="000000"/>
                <w:kern w:val="0"/>
                <w:lang w:eastAsia="ru-RU"/>
              </w:rPr>
              <w:t>160351,5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DF230E" w:rsidP="00B951A3">
            <w:pPr>
              <w:suppressAutoHyphens w:val="0"/>
              <w:spacing w:after="0"/>
              <w:jc w:val="center"/>
              <w:rPr>
                <w:b/>
                <w:bCs/>
                <w:color w:val="000000"/>
                <w:kern w:val="0"/>
                <w:lang w:eastAsia="ru-RU"/>
              </w:rPr>
            </w:pPr>
            <w:r>
              <w:rPr>
                <w:b/>
                <w:bCs/>
                <w:color w:val="000000"/>
                <w:kern w:val="0"/>
                <w:lang w:eastAsia="ru-RU"/>
              </w:rPr>
              <w:t>366</w:t>
            </w:r>
            <w:r w:rsidR="006575DE">
              <w:rPr>
                <w:b/>
                <w:bCs/>
                <w:color w:val="000000"/>
                <w:kern w:val="0"/>
                <w:lang w:eastAsia="ru-RU"/>
              </w:rPr>
              <w:t xml:space="preserve"> </w:t>
            </w:r>
            <w:r>
              <w:rPr>
                <w:b/>
                <w:bCs/>
                <w:color w:val="000000"/>
                <w:kern w:val="0"/>
                <w:lang w:eastAsia="ru-RU"/>
              </w:rPr>
              <w:t>682,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E7993">
        <w:rPr>
          <w:sz w:val="22"/>
          <w:szCs w:val="22"/>
        </w:rPr>
        <w:t>системы теплоснабжения</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87533">
        <w:t>системы тепл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87533" w:rsidRDefault="00187533" w:rsidP="00187533">
      <w:pPr>
        <w:autoSpaceDE w:val="0"/>
        <w:spacing w:after="0"/>
        <w:jc w:val="center"/>
      </w:pPr>
      <w:r>
        <w:t>г. Тула, ул. Октябрьская, д.38, корп.1</w:t>
      </w:r>
    </w:p>
    <w:p w:rsidR="00187533" w:rsidRDefault="00187533" w:rsidP="00187533">
      <w:pPr>
        <w:autoSpaceDE w:val="0"/>
        <w:spacing w:after="0"/>
        <w:jc w:val="center"/>
      </w:pPr>
      <w:r>
        <w:t>г. Тула, ул. Октябрьская, д.38, корп.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87533" w:rsidP="002B5D6A">
      <w:pPr>
        <w:jc w:val="center"/>
      </w:pPr>
      <w:bookmarkStart w:id="130" w:name="_GoBack"/>
      <w:bookmarkEnd w:id="130"/>
      <w:r>
        <w:rPr>
          <w:b/>
          <w:bCs/>
          <w:color w:val="000000"/>
          <w:kern w:val="0"/>
          <w:lang w:eastAsia="ru-RU"/>
        </w:rPr>
        <w:t>366 682,9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17" w:rsidRDefault="00D30317">
      <w:pPr>
        <w:spacing w:after="0"/>
      </w:pPr>
      <w:r>
        <w:separator/>
      </w:r>
    </w:p>
  </w:endnote>
  <w:endnote w:type="continuationSeparator" w:id="0">
    <w:p w:rsidR="00D30317" w:rsidRDefault="00D303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17" w:rsidRDefault="00D30317">
      <w:pPr>
        <w:spacing w:after="0"/>
      </w:pPr>
      <w:r>
        <w:separator/>
      </w:r>
    </w:p>
  </w:footnote>
  <w:footnote w:type="continuationSeparator" w:id="0">
    <w:p w:rsidR="00D30317" w:rsidRDefault="00D303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B5648" w:rsidP="001C026D">
    <w:pPr>
      <w:jc w:val="center"/>
    </w:pPr>
    <w:fldSimple w:instr="PAGE   \* MERGEFORMAT">
      <w:r w:rsidR="0064689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B5648" w:rsidP="001C026D">
    <w:pPr>
      <w:jc w:val="center"/>
    </w:pPr>
    <w:fldSimple w:instr="PAGE   \* MERGEFORMAT">
      <w:r w:rsidR="0064689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B5648" w:rsidP="001C026D">
    <w:pPr>
      <w:jc w:val="center"/>
    </w:pPr>
    <w:fldSimple w:instr="PAGE   \* MERGEFORMAT">
      <w:r w:rsidR="00646896">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2616"/>
    <w:rsid w:val="000048A0"/>
    <w:rsid w:val="00004A53"/>
    <w:rsid w:val="00004B55"/>
    <w:rsid w:val="000055AC"/>
    <w:rsid w:val="0000566C"/>
    <w:rsid w:val="00006AA7"/>
    <w:rsid w:val="00006CAB"/>
    <w:rsid w:val="000070DD"/>
    <w:rsid w:val="000076B9"/>
    <w:rsid w:val="00012AE9"/>
    <w:rsid w:val="00013184"/>
    <w:rsid w:val="00013E82"/>
    <w:rsid w:val="00014548"/>
    <w:rsid w:val="00015577"/>
    <w:rsid w:val="00016503"/>
    <w:rsid w:val="00017400"/>
    <w:rsid w:val="000214E5"/>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87FAC"/>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A45"/>
    <w:rsid w:val="000A4D29"/>
    <w:rsid w:val="000A5BDF"/>
    <w:rsid w:val="000A672C"/>
    <w:rsid w:val="000A699F"/>
    <w:rsid w:val="000A73CA"/>
    <w:rsid w:val="000B0B09"/>
    <w:rsid w:val="000B10B4"/>
    <w:rsid w:val="000B1A11"/>
    <w:rsid w:val="000B357C"/>
    <w:rsid w:val="000B3E14"/>
    <w:rsid w:val="000B4528"/>
    <w:rsid w:val="000B4C7D"/>
    <w:rsid w:val="000B537A"/>
    <w:rsid w:val="000B5648"/>
    <w:rsid w:val="000B7C00"/>
    <w:rsid w:val="000B7DFC"/>
    <w:rsid w:val="000C1B67"/>
    <w:rsid w:val="000C5C69"/>
    <w:rsid w:val="000C5E54"/>
    <w:rsid w:val="000C6021"/>
    <w:rsid w:val="000C64EA"/>
    <w:rsid w:val="000C792D"/>
    <w:rsid w:val="000D0211"/>
    <w:rsid w:val="000D05A1"/>
    <w:rsid w:val="000D180D"/>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4E49"/>
    <w:rsid w:val="000E5FB1"/>
    <w:rsid w:val="000E6A4D"/>
    <w:rsid w:val="000E7841"/>
    <w:rsid w:val="000E7C6E"/>
    <w:rsid w:val="000F0A30"/>
    <w:rsid w:val="000F0B53"/>
    <w:rsid w:val="000F1E18"/>
    <w:rsid w:val="000F2A5C"/>
    <w:rsid w:val="000F39E1"/>
    <w:rsid w:val="000F4B0C"/>
    <w:rsid w:val="000F53E1"/>
    <w:rsid w:val="000F6B82"/>
    <w:rsid w:val="000F7AFE"/>
    <w:rsid w:val="001001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533"/>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E7B93"/>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65E95"/>
    <w:rsid w:val="003703FA"/>
    <w:rsid w:val="00371122"/>
    <w:rsid w:val="003768E1"/>
    <w:rsid w:val="00376CD1"/>
    <w:rsid w:val="003805FA"/>
    <w:rsid w:val="00381742"/>
    <w:rsid w:val="00381E96"/>
    <w:rsid w:val="003822F8"/>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A4"/>
    <w:rsid w:val="003E3BCF"/>
    <w:rsid w:val="003E48C9"/>
    <w:rsid w:val="003E4D44"/>
    <w:rsid w:val="003E58FA"/>
    <w:rsid w:val="003E773F"/>
    <w:rsid w:val="003F0333"/>
    <w:rsid w:val="003F0AD2"/>
    <w:rsid w:val="003F0B50"/>
    <w:rsid w:val="003F0D6C"/>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625D"/>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E720B"/>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2F40"/>
    <w:rsid w:val="00553487"/>
    <w:rsid w:val="00553510"/>
    <w:rsid w:val="00553EF7"/>
    <w:rsid w:val="005546E8"/>
    <w:rsid w:val="00555DEC"/>
    <w:rsid w:val="00560FE0"/>
    <w:rsid w:val="005621E5"/>
    <w:rsid w:val="00562CB5"/>
    <w:rsid w:val="005636CB"/>
    <w:rsid w:val="00563EDA"/>
    <w:rsid w:val="005654E2"/>
    <w:rsid w:val="00566CA0"/>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0C3"/>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896"/>
    <w:rsid w:val="00646A94"/>
    <w:rsid w:val="00651198"/>
    <w:rsid w:val="006517B2"/>
    <w:rsid w:val="00652DFC"/>
    <w:rsid w:val="00654EEA"/>
    <w:rsid w:val="00655C31"/>
    <w:rsid w:val="006575DE"/>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904"/>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039"/>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3894"/>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A71F8"/>
    <w:rsid w:val="007B3D60"/>
    <w:rsid w:val="007B6ACE"/>
    <w:rsid w:val="007B740E"/>
    <w:rsid w:val="007C1E87"/>
    <w:rsid w:val="007C50DA"/>
    <w:rsid w:val="007C5723"/>
    <w:rsid w:val="007C5B13"/>
    <w:rsid w:val="007C6AA6"/>
    <w:rsid w:val="007C6E56"/>
    <w:rsid w:val="007D01CF"/>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6F34"/>
    <w:rsid w:val="008A7627"/>
    <w:rsid w:val="008B03E8"/>
    <w:rsid w:val="008B2719"/>
    <w:rsid w:val="008B27BE"/>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139"/>
    <w:rsid w:val="009473CB"/>
    <w:rsid w:val="009518BB"/>
    <w:rsid w:val="00952CF4"/>
    <w:rsid w:val="00953116"/>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4DAC"/>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09E"/>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4643F"/>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4A6"/>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FF5"/>
    <w:rsid w:val="00AA5259"/>
    <w:rsid w:val="00AA5DF2"/>
    <w:rsid w:val="00AB07B5"/>
    <w:rsid w:val="00AB183F"/>
    <w:rsid w:val="00AB1938"/>
    <w:rsid w:val="00AB1FB9"/>
    <w:rsid w:val="00AB2B16"/>
    <w:rsid w:val="00AB2F60"/>
    <w:rsid w:val="00AB3622"/>
    <w:rsid w:val="00AB364B"/>
    <w:rsid w:val="00AB3691"/>
    <w:rsid w:val="00AB3D70"/>
    <w:rsid w:val="00AB3E7A"/>
    <w:rsid w:val="00AB5605"/>
    <w:rsid w:val="00AB6603"/>
    <w:rsid w:val="00AB67DC"/>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133"/>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AFD"/>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0CF2"/>
    <w:rsid w:val="00BA2F74"/>
    <w:rsid w:val="00BA3ED9"/>
    <w:rsid w:val="00BA42B5"/>
    <w:rsid w:val="00BA5379"/>
    <w:rsid w:val="00BA53DD"/>
    <w:rsid w:val="00BA556B"/>
    <w:rsid w:val="00BA6961"/>
    <w:rsid w:val="00BA75D6"/>
    <w:rsid w:val="00BA7F57"/>
    <w:rsid w:val="00BB0001"/>
    <w:rsid w:val="00BB0931"/>
    <w:rsid w:val="00BB14D4"/>
    <w:rsid w:val="00BB1A32"/>
    <w:rsid w:val="00BB253E"/>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17"/>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D4C91"/>
    <w:rsid w:val="00DE07D4"/>
    <w:rsid w:val="00DE1FD0"/>
    <w:rsid w:val="00DE1FE1"/>
    <w:rsid w:val="00DE246A"/>
    <w:rsid w:val="00DE34FF"/>
    <w:rsid w:val="00DE4A14"/>
    <w:rsid w:val="00DE53FA"/>
    <w:rsid w:val="00DE5667"/>
    <w:rsid w:val="00DE5B58"/>
    <w:rsid w:val="00DE5D83"/>
    <w:rsid w:val="00DF1B76"/>
    <w:rsid w:val="00DF224A"/>
    <w:rsid w:val="00DF230E"/>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05B4"/>
    <w:rsid w:val="00E53022"/>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E7993"/>
    <w:rsid w:val="00EF0A05"/>
    <w:rsid w:val="00EF1539"/>
    <w:rsid w:val="00EF17B1"/>
    <w:rsid w:val="00EF1863"/>
    <w:rsid w:val="00EF31A0"/>
    <w:rsid w:val="00EF33EB"/>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426"/>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50A8"/>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455"/>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64D3-9119-4424-AF5C-48B7E95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7</Pages>
  <Words>17904</Words>
  <Characters>10205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2</cp:revision>
  <cp:lastPrinted>2016-09-30T08:40:00Z</cp:lastPrinted>
  <dcterms:created xsi:type="dcterms:W3CDTF">2016-07-28T06:40:00Z</dcterms:created>
  <dcterms:modified xsi:type="dcterms:W3CDTF">2016-09-30T08:43:00Z</dcterms:modified>
</cp:coreProperties>
</file>